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9974" w14:textId="77777777" w:rsidR="000B318A" w:rsidRDefault="00FD0313" w:rsidP="00A0707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shd w:val="clear" w:color="auto" w:fill="FFFFFF"/>
          <w:lang w:eastAsia="ru-RU"/>
        </w:rPr>
      </w:pPr>
      <w:r w:rsidRPr="00FD0313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shd w:val="clear" w:color="auto" w:fill="FFFFFF"/>
          <w:lang w:eastAsia="ru-RU"/>
        </w:rPr>
        <w:t xml:space="preserve">ТЕХНОЛОГИЧЕСКАЯ КАРТА </w:t>
      </w:r>
    </w:p>
    <w:p w14:paraId="44C4AA51" w14:textId="77777777" w:rsidR="00FD0313" w:rsidRPr="00FD0313" w:rsidRDefault="00FD0313" w:rsidP="00A0707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</w:pPr>
      <w:r w:rsidRPr="00FD0313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shd w:val="clear" w:color="auto" w:fill="FFFFFF"/>
          <w:lang w:eastAsia="ru-RU"/>
        </w:rPr>
        <w:t>краткосрочной образовательной практики </w:t>
      </w:r>
    </w:p>
    <w:p w14:paraId="2EFD815E" w14:textId="6E4F0D56" w:rsidR="00FD0313" w:rsidRPr="00FD0313" w:rsidRDefault="00FD0313" w:rsidP="00A0707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</w:pPr>
      <w:r w:rsidRPr="00FD0313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shd w:val="clear" w:color="auto" w:fill="FFFFFF"/>
          <w:lang w:eastAsia="ru-RU"/>
        </w:rPr>
        <w:t xml:space="preserve">по </w:t>
      </w:r>
      <w:r w:rsidR="000B318A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shd w:val="clear" w:color="auto" w:fill="FFFFFF"/>
          <w:lang w:eastAsia="ru-RU"/>
        </w:rPr>
        <w:t>легоконструированию</w:t>
      </w:r>
      <w:r w:rsidR="00A07071"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  <w:t xml:space="preserve"> </w:t>
      </w:r>
      <w:r w:rsidRPr="00FD0313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shd w:val="clear" w:color="auto" w:fill="FFFFFF"/>
          <w:lang w:eastAsia="ru-RU"/>
        </w:rPr>
        <w:t>для детей 4-5 лет</w:t>
      </w:r>
    </w:p>
    <w:p w14:paraId="4E58BFE0" w14:textId="77777777" w:rsidR="00FD0313" w:rsidRPr="00FD0313" w:rsidRDefault="00FD0313" w:rsidP="00A0707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ru-RU"/>
        </w:rPr>
      </w:pPr>
      <w:r w:rsidRPr="00FD0313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shd w:val="clear" w:color="auto" w:fill="FFFFFF"/>
          <w:lang w:eastAsia="ru-RU"/>
        </w:rPr>
        <w:t> «Зоопарк»</w:t>
      </w:r>
    </w:p>
    <w:p w14:paraId="3DC5CE37" w14:textId="77777777" w:rsidR="00FD0313" w:rsidRPr="00FD0313" w:rsidRDefault="00FD0313" w:rsidP="00A07071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84E5A6" w14:textId="77777777" w:rsidR="00FD0313" w:rsidRPr="000B318A" w:rsidRDefault="000B318A" w:rsidP="00A07071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ФИО педагога – </w:t>
      </w:r>
      <w:proofErr w:type="spellStart"/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Фазуллина</w:t>
      </w:r>
      <w:proofErr w:type="spellEnd"/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 Альфия </w:t>
      </w:r>
      <w:proofErr w:type="spellStart"/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Халимовна</w:t>
      </w:r>
      <w:proofErr w:type="spellEnd"/>
      <w:r w:rsidR="00FD0313" w:rsidRPr="000B318A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,</w:t>
      </w:r>
    </w:p>
    <w:p w14:paraId="4D6B110F" w14:textId="77777777" w:rsidR="000B318A" w:rsidRDefault="000B318A" w:rsidP="00A07071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Должность - воспитатель МАДОУ «Д</w:t>
      </w:r>
      <w:r w:rsidR="00FD0313" w:rsidRPr="000B318A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етский сад № 34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>»</w:t>
      </w:r>
      <w:r w:rsidR="00FD0313" w:rsidRPr="000B318A">
        <w:rPr>
          <w:rFonts w:ascii="Times New Roman" w:eastAsia="Times New Roman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 </w:t>
      </w:r>
    </w:p>
    <w:p w14:paraId="2F29CA9A" w14:textId="77777777" w:rsidR="00FD0313" w:rsidRPr="00FD0313" w:rsidRDefault="00FD0313" w:rsidP="00A07071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7"/>
        <w:gridCol w:w="6172"/>
      </w:tblGrid>
      <w:tr w:rsidR="00FD0313" w:rsidRPr="00FD0313" w14:paraId="6F93CBC4" w14:textId="77777777" w:rsidTr="00FD0313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E41EB" w14:textId="77777777" w:rsidR="00FD0313" w:rsidRPr="00FD0313" w:rsidRDefault="00FD0313" w:rsidP="00A0707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Аннотация для родителей (основная идея доступная для понимания, четко и лаконично формулированная)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3DB9D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val="en-US" w:eastAsia="ru-RU"/>
              </w:rPr>
              <w:t>L</w:t>
            </w:r>
            <w:proofErr w:type="spellStart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ego</w:t>
            </w:r>
            <w:proofErr w:type="spellEnd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 Education – это интересные строительные наборы, в результате которых ребенок сможет самостоятельно или при помощи взрослых построить целый мир из разноцветных кирпичиков. </w:t>
            </w:r>
          </w:p>
          <w:p w14:paraId="604D10FE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«LEGO» способствует:</w:t>
            </w:r>
          </w:p>
          <w:p w14:paraId="0791BCE3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ю у детей сенсорных представлений.</w:t>
            </w:r>
          </w:p>
          <w:p w14:paraId="7D08176B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ю и совершенствованию высших психических функций (памяти, внимания, мышления, делается упор на развитие таких мыслительных процессов, как анализ, синтез, классификация, обобщение).</w:t>
            </w:r>
          </w:p>
          <w:p w14:paraId="3A776499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ю мелкой моторики.</w:t>
            </w:r>
          </w:p>
          <w:p w14:paraId="115B1DD2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ю речи.</w:t>
            </w:r>
          </w:p>
        </w:tc>
      </w:tr>
      <w:tr w:rsidR="00FD0313" w:rsidRPr="00FD0313" w14:paraId="0B5BF18D" w14:textId="77777777" w:rsidTr="00FD0313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D0D2D" w14:textId="77777777" w:rsidR="00FD0313" w:rsidRPr="00FD0313" w:rsidRDefault="00FD0313" w:rsidP="00A0707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Цель КОП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F2B45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моделирование объектов реального мира на основе LEGO конструирования.</w:t>
            </w:r>
          </w:p>
        </w:tc>
      </w:tr>
      <w:tr w:rsidR="00FD0313" w:rsidRPr="00FD0313" w14:paraId="4E76362C" w14:textId="77777777" w:rsidTr="00FD0313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6EE2" w14:textId="77777777" w:rsidR="00FD0313" w:rsidRPr="00FD0313" w:rsidRDefault="00FD0313" w:rsidP="00A0707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Количество занятий КОП, их длительность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0CAF1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5 занятий по 20 минут.</w:t>
            </w:r>
          </w:p>
        </w:tc>
      </w:tr>
      <w:tr w:rsidR="00FD0313" w:rsidRPr="00FD0313" w14:paraId="23A3DB41" w14:textId="77777777" w:rsidTr="00FD0313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1FC9" w14:textId="77777777" w:rsidR="00FD0313" w:rsidRPr="00FD0313" w:rsidRDefault="00FD0313" w:rsidP="00A0707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Максимальное количество участников КОП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27C8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10 человек.</w:t>
            </w:r>
          </w:p>
        </w:tc>
      </w:tr>
      <w:tr w:rsidR="00FD0313" w:rsidRPr="00FD0313" w14:paraId="3AB97331" w14:textId="77777777" w:rsidTr="00FD0313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1DE9" w14:textId="77777777" w:rsidR="00FD0313" w:rsidRPr="00FD0313" w:rsidRDefault="00FD0313" w:rsidP="00A0707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Перечень материалов и оборудования для проведения КОП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B5C0F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1. Набор конструкторов </w:t>
            </w: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val="en-US" w:eastAsia="ru-RU"/>
              </w:rPr>
              <w:t>L</w:t>
            </w:r>
            <w:proofErr w:type="spellStart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ego</w:t>
            </w:r>
            <w:proofErr w:type="spellEnd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 Education:</w:t>
            </w:r>
          </w:p>
          <w:p w14:paraId="28977687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конструирования фигурки «Слон»;</w:t>
            </w:r>
          </w:p>
          <w:p w14:paraId="55AAF308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угленый</w:t>
            </w:r>
            <w:proofErr w:type="spellEnd"/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х4, синий – 2 шт.</w:t>
            </w:r>
          </w:p>
          <w:p w14:paraId="1A3A5984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Кирпичик 2х6, синий – 1 шт.</w:t>
            </w:r>
          </w:p>
          <w:p w14:paraId="4B88EE1A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Кирпичик 2х4, синий – 1 шт.</w:t>
            </w:r>
          </w:p>
          <w:p w14:paraId="5F232A6B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Кубик 2х2, синий - 4 шт.</w:t>
            </w:r>
          </w:p>
          <w:p w14:paraId="631F35F1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конструирования фигурки «Жираф»</w:t>
            </w:r>
          </w:p>
          <w:p w14:paraId="3F654E0B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ик для перекрытия 2х2, желтый – 1 шт.</w:t>
            </w:r>
          </w:p>
          <w:p w14:paraId="2C6FE0A0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Кубик 2х2, желтый - 2 шт.</w:t>
            </w:r>
          </w:p>
          <w:p w14:paraId="5B0931CA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Кубик 2х2, оранжевый – 2 шт.</w:t>
            </w:r>
          </w:p>
          <w:p w14:paraId="0AC80028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Кирпичик 1х2, желтый – 2 шт.</w:t>
            </w:r>
          </w:p>
          <w:p w14:paraId="35BAB5FB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Кирпичик 2х6, желтый – 1 шт.</w:t>
            </w:r>
          </w:p>
          <w:p w14:paraId="56E4218B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нструирования фигурки «</w:t>
            </w: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Попугай»</w:t>
            </w:r>
          </w:p>
          <w:p w14:paraId="08E7B6A7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Кубик 2х2, оранжевый – 1 шт.</w:t>
            </w:r>
          </w:p>
          <w:p w14:paraId="3C56E063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Кубик 2х2, красный – 1 шт.</w:t>
            </w:r>
          </w:p>
          <w:p w14:paraId="6BEB06E3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Кирпичик 2х6, красный – 1 шт.</w:t>
            </w:r>
          </w:p>
          <w:p w14:paraId="327412E6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нструирования загонов:</w:t>
            </w:r>
          </w:p>
          <w:p w14:paraId="2A05D2B4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Кирпичик 2х4, красный </w:t>
            </w:r>
            <w:proofErr w:type="gramStart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– ?</w:t>
            </w:r>
            <w:proofErr w:type="gramEnd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 шт.</w:t>
            </w:r>
          </w:p>
          <w:p w14:paraId="3C71125E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Кирпичик 2х4, желтый </w:t>
            </w:r>
            <w:proofErr w:type="gramStart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– ?</w:t>
            </w:r>
            <w:proofErr w:type="gramEnd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 шт.</w:t>
            </w:r>
          </w:p>
          <w:p w14:paraId="58DA64DB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Кирпичик 2х4, красный </w:t>
            </w:r>
            <w:proofErr w:type="gramStart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– ?</w:t>
            </w:r>
            <w:proofErr w:type="gramEnd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 шт.</w:t>
            </w:r>
          </w:p>
          <w:p w14:paraId="4D5C150D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 </w:t>
            </w: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Образцы фигурок и клетки для животных.</w:t>
            </w:r>
          </w:p>
          <w:p w14:paraId="60A0785A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лшебный мешочек»</w:t>
            </w: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35EC5D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/и </w:t>
            </w:r>
            <w:r w:rsidRPr="00C8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картинку»</w:t>
            </w: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0313" w:rsidRPr="00FD0313" w14:paraId="5C01B16B" w14:textId="77777777" w:rsidTr="00FD0313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4FC9C" w14:textId="77777777" w:rsidR="00FD0313" w:rsidRPr="00FD0313" w:rsidRDefault="00FD0313" w:rsidP="00A0707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Предполагаемые результаты (умения/навыки, созданный продукт)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D665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Умение создавать модели по образцу.</w:t>
            </w:r>
          </w:p>
          <w:p w14:paraId="63BCC5EB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Изготовление зоопарка из Lego.</w:t>
            </w:r>
          </w:p>
        </w:tc>
      </w:tr>
      <w:tr w:rsidR="00FD0313" w:rsidRPr="00FD0313" w14:paraId="40F52FD1" w14:textId="77777777" w:rsidTr="00FD0313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04909" w14:textId="77777777" w:rsidR="00FD0313" w:rsidRPr="00FD0313" w:rsidRDefault="00FD0313" w:rsidP="00A0707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Список литературы, использованный при подготовке КОП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EBF14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Инструкции для наборов </w:t>
            </w:r>
            <w:r w:rsidR="000B31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val="en-US" w:eastAsia="ru-RU"/>
              </w:rPr>
              <w:t>L</w:t>
            </w:r>
            <w:proofErr w:type="spellStart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ego</w:t>
            </w:r>
            <w:proofErr w:type="spellEnd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 Education»</w:t>
            </w:r>
          </w:p>
        </w:tc>
      </w:tr>
    </w:tbl>
    <w:p w14:paraId="1DC9D702" w14:textId="77777777" w:rsidR="00FD0313" w:rsidRPr="00FD0313" w:rsidRDefault="00FD0313" w:rsidP="00A07071">
      <w:pPr>
        <w:pageBreakBefore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313">
        <w:rPr>
          <w:rFonts w:ascii="Times New Roman" w:eastAsia="Times New Roman" w:hAnsi="Times New Roman" w:cs="Times New Roman"/>
          <w:b/>
          <w:bCs/>
          <w:color w:val="111115"/>
          <w:sz w:val="24"/>
          <w:szCs w:val="24"/>
          <w:shd w:val="clear" w:color="auto" w:fill="FFFFFF"/>
          <w:lang w:eastAsia="ru-RU"/>
        </w:rPr>
        <w:lastRenderedPageBreak/>
        <w:t>Технический план занятия</w:t>
      </w:r>
    </w:p>
    <w:tbl>
      <w:tblPr>
        <w:tblW w:w="10349" w:type="dxa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2713"/>
        <w:gridCol w:w="2826"/>
        <w:gridCol w:w="2345"/>
      </w:tblGrid>
      <w:tr w:rsidR="00FD0313" w:rsidRPr="00FD0313" w14:paraId="260FA94F" w14:textId="77777777" w:rsidTr="000B318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A1EDF" w14:textId="77777777" w:rsidR="00FD0313" w:rsidRPr="00FD0313" w:rsidRDefault="00FD0313" w:rsidP="00A0707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  <w:t>Задачи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F453A" w14:textId="77777777" w:rsidR="00FD0313" w:rsidRPr="00FD0313" w:rsidRDefault="00FD0313" w:rsidP="00A0707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  <w:t>Деятельность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F9158" w14:textId="77777777" w:rsidR="00FD0313" w:rsidRPr="00FD0313" w:rsidRDefault="00FD0313" w:rsidP="00A0707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  <w:t>Деятельность детей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7BD8E" w14:textId="77777777" w:rsidR="00FD0313" w:rsidRPr="00FD0313" w:rsidRDefault="00FD0313" w:rsidP="00A0707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  <w:t>Предполагаемый результат</w:t>
            </w:r>
          </w:p>
        </w:tc>
      </w:tr>
      <w:tr w:rsidR="00FD0313" w:rsidRPr="00FD0313" w14:paraId="2CB5DE1C" w14:textId="77777777" w:rsidTr="00FD031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F026F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НОД №1 </w:t>
            </w:r>
          </w:p>
          <w:p w14:paraId="236D21C9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  <w:t>Тема: «Слон»</w:t>
            </w:r>
          </w:p>
        </w:tc>
      </w:tr>
      <w:tr w:rsidR="00FD0313" w:rsidRPr="00FD0313" w14:paraId="16B8D1B8" w14:textId="77777777" w:rsidTr="000B318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69397" w14:textId="77777777" w:rsidR="00FD0313" w:rsidRPr="00FD0313" w:rsidRDefault="00FD0313" w:rsidP="00A0707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слоне.</w:t>
            </w:r>
          </w:p>
          <w:p w14:paraId="7528E344" w14:textId="77777777" w:rsidR="00FD0313" w:rsidRPr="00FD0313" w:rsidRDefault="00FD0313" w:rsidP="00A0707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Познакомить детей со способом конструирования фигурки слона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989F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Рассматривание иллюстраций с изображением слонов.</w:t>
            </w:r>
          </w:p>
          <w:p w14:paraId="6B22DB68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Знакомство с составными частями конструкторов </w:t>
            </w: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val="en-US" w:eastAsia="ru-RU"/>
              </w:rPr>
              <w:t>L</w:t>
            </w:r>
            <w:proofErr w:type="spellStart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ego</w:t>
            </w:r>
            <w:proofErr w:type="spellEnd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 Education.</w:t>
            </w:r>
          </w:p>
          <w:p w14:paraId="33482835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Показ образца конструирования модели.</w:t>
            </w:r>
          </w:p>
          <w:p w14:paraId="723B43CE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Оказание помощи детям по необходим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2BC5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Рассматривание иллюстраций с изображением слонов.</w:t>
            </w:r>
          </w:p>
          <w:p w14:paraId="698D212C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Знакомство с составными частями конструкторов </w:t>
            </w: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val="en-US" w:eastAsia="ru-RU"/>
              </w:rPr>
              <w:t>L</w:t>
            </w:r>
            <w:proofErr w:type="spellStart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ego</w:t>
            </w:r>
            <w:proofErr w:type="spellEnd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 Education.</w:t>
            </w:r>
          </w:p>
          <w:p w14:paraId="663E7172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Изготовление модели из конструкторов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01CD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меют собирать слона из конструктора.</w:t>
            </w:r>
          </w:p>
        </w:tc>
      </w:tr>
      <w:tr w:rsidR="00FD0313" w:rsidRPr="00FD0313" w14:paraId="2AF0A812" w14:textId="77777777" w:rsidTr="00FD031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34D1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НОД №2 </w:t>
            </w:r>
          </w:p>
          <w:p w14:paraId="2BC11FE0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  <w:t>Тема: «Жираф»</w:t>
            </w:r>
          </w:p>
        </w:tc>
      </w:tr>
      <w:tr w:rsidR="00FD0313" w:rsidRPr="00FD0313" w14:paraId="78A0DDE8" w14:textId="77777777" w:rsidTr="000B318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C9041" w14:textId="77777777" w:rsidR="00FD0313" w:rsidRPr="00FD0313" w:rsidRDefault="00FD0313" w:rsidP="00A0707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жирафе.</w:t>
            </w:r>
          </w:p>
          <w:p w14:paraId="78E70605" w14:textId="77777777" w:rsidR="00FD0313" w:rsidRPr="00FD0313" w:rsidRDefault="00FD0313" w:rsidP="00A0707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Познакомить детей со способом конструирования фигурки жирафа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EA1F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Рассматривание иллюстраций с изображением жирафов.</w:t>
            </w:r>
          </w:p>
          <w:p w14:paraId="6FC88E49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Демонстрация составных частей конструкторов </w:t>
            </w: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val="en-US" w:eastAsia="ru-RU"/>
              </w:rPr>
              <w:t>L</w:t>
            </w:r>
            <w:proofErr w:type="spellStart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ego</w:t>
            </w:r>
            <w:proofErr w:type="spellEnd"/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 Education, необходимых для изготовления модели.</w:t>
            </w:r>
          </w:p>
          <w:p w14:paraId="7C077D5A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Показ образца конструирования модели.</w:t>
            </w:r>
          </w:p>
          <w:p w14:paraId="4660E932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Оказание помощи детям по необходим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EF49D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Рассматривание иллюстраций с изображением жирафов.</w:t>
            </w:r>
          </w:p>
          <w:p w14:paraId="1A5AEF86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Изготовление модели из конструкторов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39BE8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меют собирать жирафа из конструктора.</w:t>
            </w:r>
          </w:p>
        </w:tc>
      </w:tr>
      <w:tr w:rsidR="00FD0313" w:rsidRPr="00FD0313" w14:paraId="319E5BEA" w14:textId="77777777" w:rsidTr="00FD031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0A30" w14:textId="77777777" w:rsidR="00FD0313" w:rsidRPr="00FD0313" w:rsidRDefault="000B318A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  <w:t>НОД №3</w:t>
            </w:r>
          </w:p>
          <w:p w14:paraId="6E89A57B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  <w:t>Тема: «Попугай»</w:t>
            </w:r>
          </w:p>
        </w:tc>
      </w:tr>
      <w:tr w:rsidR="00FD0313" w:rsidRPr="00FD0313" w14:paraId="00A7868D" w14:textId="77777777" w:rsidTr="000B318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90025" w14:textId="77777777" w:rsidR="00FD0313" w:rsidRPr="00FD0313" w:rsidRDefault="00FD0313" w:rsidP="00A0707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попугае.</w:t>
            </w:r>
          </w:p>
          <w:p w14:paraId="5CC740A4" w14:textId="77777777" w:rsidR="00FD0313" w:rsidRPr="00FD0313" w:rsidRDefault="00FD0313" w:rsidP="00A0707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Познакомить детей со способом конструирования фигурки попугая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7AC11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Рассматривание иллюстраций с изображением попугаев.</w:t>
            </w:r>
          </w:p>
          <w:p w14:paraId="3860F5DF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Постановка перед детьми проблемного вопроса – отобрать фигурки, необходимые для конструирования попугая.</w:t>
            </w:r>
          </w:p>
          <w:p w14:paraId="7AC542DA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Показ образца конструирования модели.</w:t>
            </w:r>
          </w:p>
          <w:p w14:paraId="7CA29309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 xml:space="preserve">Оказание </w:t>
            </w: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lastRenderedPageBreak/>
              <w:t>помощи детям по необходим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FCB91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сматривание иллюстраций с изображением попугаев.</w:t>
            </w:r>
          </w:p>
          <w:p w14:paraId="21612091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тбор необходимых фигур для моделирования.</w:t>
            </w:r>
          </w:p>
          <w:p w14:paraId="262B1892" w14:textId="77777777" w:rsidR="00FD0313" w:rsidRPr="00FD0313" w:rsidRDefault="00FD0313" w:rsidP="00A07071">
            <w:pPr>
              <w:numPr>
                <w:ilvl w:val="0"/>
                <w:numId w:val="19"/>
              </w:numPr>
              <w:spacing w:after="0" w:line="240" w:lineRule="auto"/>
              <w:ind w:left="57" w:righ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Изготовление модели из конструкторов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4DDD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меют собирать попугая из конструктора.</w:t>
            </w:r>
          </w:p>
          <w:p w14:paraId="4969F34C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риентируются в названиях фигур.</w:t>
            </w:r>
          </w:p>
        </w:tc>
      </w:tr>
      <w:tr w:rsidR="00FD0313" w:rsidRPr="00FD0313" w14:paraId="240E7AFD" w14:textId="77777777" w:rsidTr="00FD0313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17DD4" w14:textId="77777777" w:rsidR="00FD0313" w:rsidRPr="00FD0313" w:rsidRDefault="000B318A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  <w:t>НОД №4</w:t>
            </w:r>
          </w:p>
          <w:p w14:paraId="26A5071C" w14:textId="77777777" w:rsidR="00FD0313" w:rsidRPr="00FD0313" w:rsidRDefault="00FD0313" w:rsidP="00A0707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b/>
                <w:bCs/>
                <w:color w:val="111115"/>
                <w:sz w:val="24"/>
                <w:szCs w:val="24"/>
                <w:shd w:val="clear" w:color="auto" w:fill="FFFFFF"/>
                <w:lang w:eastAsia="ru-RU"/>
              </w:rPr>
              <w:t>Тема: «Зоопарк»</w:t>
            </w:r>
          </w:p>
        </w:tc>
      </w:tr>
      <w:tr w:rsidR="00FD0313" w:rsidRPr="00FD0313" w14:paraId="7B6FCA49" w14:textId="77777777" w:rsidTr="000B318A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11021" w14:textId="77777777" w:rsidR="00FD0313" w:rsidRPr="00FD0313" w:rsidRDefault="00FD0313" w:rsidP="00A07071">
            <w:pPr>
              <w:numPr>
                <w:ilvl w:val="0"/>
                <w:numId w:val="26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понятие «зоопарк», его значение в жизни человека. </w:t>
            </w:r>
          </w:p>
          <w:p w14:paraId="0A24A220" w14:textId="77777777" w:rsidR="00FD0313" w:rsidRPr="00C8669C" w:rsidRDefault="00FD0313" w:rsidP="00A07071">
            <w:pPr>
              <w:numPr>
                <w:ilvl w:val="0"/>
                <w:numId w:val="26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животных зоопарка. </w:t>
            </w:r>
          </w:p>
          <w:p w14:paraId="3A6C5AD3" w14:textId="77777777" w:rsidR="00FD0313" w:rsidRPr="00C8669C" w:rsidRDefault="00FD0313" w:rsidP="00A07071">
            <w:pPr>
              <w:numPr>
                <w:ilvl w:val="0"/>
                <w:numId w:val="27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деталями конструктора - </w:t>
            </w:r>
            <w:proofErr w:type="spellStart"/>
            <w:r w:rsidRPr="00C8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 w:rsidRPr="00C8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ах крепления. </w:t>
            </w:r>
          </w:p>
          <w:p w14:paraId="69E52924" w14:textId="77777777" w:rsidR="00FD0313" w:rsidRPr="00C8669C" w:rsidRDefault="00FD0313" w:rsidP="00A07071">
            <w:pPr>
              <w:numPr>
                <w:ilvl w:val="0"/>
                <w:numId w:val="27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огораживании небольших пространств кирпичами и пластинами, умении делать перекрытия.</w:t>
            </w:r>
          </w:p>
          <w:p w14:paraId="176837C7" w14:textId="77777777" w:rsidR="00FD0313" w:rsidRPr="00FD0313" w:rsidRDefault="00FD0313" w:rsidP="00A07071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7DC6" w14:textId="77777777" w:rsidR="00FD0313" w:rsidRPr="00FD0313" w:rsidRDefault="00FD0313" w:rsidP="00A07071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Организация игры «Разрезные картинки».</w:t>
            </w:r>
          </w:p>
          <w:p w14:paraId="2355DC6A" w14:textId="77777777" w:rsidR="00FD0313" w:rsidRPr="00FD0313" w:rsidRDefault="00FD0313" w:rsidP="00A07071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Беседа о животных зоопарка.</w:t>
            </w:r>
          </w:p>
          <w:p w14:paraId="2FF58CED" w14:textId="77777777" w:rsidR="00FD0313" w:rsidRPr="00FD0313" w:rsidRDefault="00FD0313" w:rsidP="00A07071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оказ способов конструирования загонов.</w:t>
            </w:r>
          </w:p>
          <w:p w14:paraId="7A2C1F55" w14:textId="77777777" w:rsidR="00FD0313" w:rsidRPr="00FD0313" w:rsidRDefault="00FD0313" w:rsidP="00A07071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едоставление детям самостоятельно выбрать детали для своего загона.</w:t>
            </w:r>
          </w:p>
          <w:p w14:paraId="09BB0BC6" w14:textId="77777777" w:rsidR="00FD0313" w:rsidRPr="00FD0313" w:rsidRDefault="00FD0313" w:rsidP="00A07071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textAlignment w:val="baseline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Помощь детям при моделирован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F6333" w14:textId="77777777" w:rsidR="00FD0313" w:rsidRPr="00FD0313" w:rsidRDefault="00FD0313" w:rsidP="00A07071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азрезные картинки».</w:t>
            </w:r>
          </w:p>
          <w:p w14:paraId="344D852D" w14:textId="77777777" w:rsidR="00FD0313" w:rsidRPr="00FD0313" w:rsidRDefault="00FD0313" w:rsidP="00A07071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животных зоопарка.</w:t>
            </w:r>
          </w:p>
          <w:p w14:paraId="1CFAED89" w14:textId="77777777" w:rsidR="00FD0313" w:rsidRPr="00FD0313" w:rsidRDefault="00FD0313" w:rsidP="00A07071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деталей конструктора по алгоритму, предложенному педагогом.</w:t>
            </w:r>
          </w:p>
          <w:p w14:paraId="6177609B" w14:textId="77777777" w:rsidR="00FD0313" w:rsidRPr="00FD0313" w:rsidRDefault="00FD0313" w:rsidP="00A07071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одели.</w:t>
            </w:r>
          </w:p>
          <w:p w14:paraId="3BC21138" w14:textId="77777777" w:rsidR="00FD0313" w:rsidRPr="00FD0313" w:rsidRDefault="00FD0313" w:rsidP="00A07071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постройки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B754D" w14:textId="77777777" w:rsidR="00FD0313" w:rsidRPr="00FD0313" w:rsidRDefault="00FD0313" w:rsidP="00A0707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31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shd w:val="clear" w:color="auto" w:fill="FFFFFF"/>
                <w:lang w:eastAsia="ru-RU"/>
              </w:rPr>
              <w:t>Сюжетно – ролевая игра «Зоопарк».</w:t>
            </w:r>
          </w:p>
        </w:tc>
      </w:tr>
    </w:tbl>
    <w:p w14:paraId="0AB03F05" w14:textId="77777777" w:rsidR="00B0266A" w:rsidRDefault="00B0266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66E56E5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2084BE1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353FBE3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F304C4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10A89C1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C536D94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9FB703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53CA551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29EC2E1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FA72342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A005592" w14:textId="24DEEEB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778961C" w14:textId="0823696C" w:rsidR="00A07071" w:rsidRDefault="00A07071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18FFF05" w14:textId="1C3731CB" w:rsidR="00A07071" w:rsidRDefault="00A07071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C7DFD75" w14:textId="58713AA2" w:rsidR="00A07071" w:rsidRDefault="00A07071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AE33D7C" w14:textId="4ABA6F59" w:rsidR="00A07071" w:rsidRDefault="00A07071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D4E9719" w14:textId="77777777" w:rsidR="00A07071" w:rsidRDefault="00A07071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9DF9D87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2AB1590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8672722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854F374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E0C9A81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4904052" w14:textId="666763A3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66434D" w14:textId="1930A7B5" w:rsidR="00A07071" w:rsidRDefault="00A07071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A9E9036" w14:textId="77777777" w:rsidR="00A07071" w:rsidRDefault="00A07071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D00748F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5848C01" w14:textId="77777777" w:rsidR="000B318A" w:rsidRDefault="000B318A" w:rsidP="00A0707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8FBFE71" w14:textId="77777777" w:rsidR="000B318A" w:rsidRPr="00A07071" w:rsidRDefault="000B318A" w:rsidP="00A0707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0707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Приложение</w:t>
      </w:r>
    </w:p>
    <w:p w14:paraId="765D2D75" w14:textId="77777777" w:rsidR="000B318A" w:rsidRDefault="000B318A" w:rsidP="00A0707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5C29D" wp14:editId="63B80B5A">
            <wp:extent cx="6188710" cy="6188710"/>
            <wp:effectExtent l="19050" t="0" r="2540" b="0"/>
            <wp:docPr id="4" name="Рисунок 3" descr="CollageMaker_20211117_21280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Maker_20211117_21280167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DDCF" w14:textId="77777777" w:rsidR="000B318A" w:rsidRDefault="000B318A" w:rsidP="00A0707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493B353A" w14:textId="77777777" w:rsidR="000B318A" w:rsidRPr="00FD0313" w:rsidRDefault="000B318A" w:rsidP="000B318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986186" wp14:editId="3EE225C0">
            <wp:extent cx="6188710" cy="6188710"/>
            <wp:effectExtent l="19050" t="0" r="2540" b="0"/>
            <wp:docPr id="6" name="Рисунок 5" descr="CollageMaker_20211117_212202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Maker_20211117_212202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18A" w:rsidRPr="00FD0313" w:rsidSect="00A07071">
      <w:pgSz w:w="11906" w:h="16838"/>
      <w:pgMar w:top="567" w:right="1080" w:bottom="1440" w:left="1080" w:header="708" w:footer="708" w:gutter="0"/>
      <w:pgBorders w:offsetFrom="page">
        <w:top w:val="triple" w:sz="4" w:space="24" w:color="4472C4" w:themeColor="accent5"/>
        <w:left w:val="triple" w:sz="4" w:space="24" w:color="4472C4" w:themeColor="accent5"/>
        <w:bottom w:val="triple" w:sz="4" w:space="24" w:color="4472C4" w:themeColor="accent5"/>
        <w:right w:val="triple" w:sz="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568"/>
    <w:multiLevelType w:val="multilevel"/>
    <w:tmpl w:val="8C6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712A0"/>
    <w:multiLevelType w:val="hybridMultilevel"/>
    <w:tmpl w:val="5228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335"/>
    <w:multiLevelType w:val="multilevel"/>
    <w:tmpl w:val="8F02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72320"/>
    <w:multiLevelType w:val="multilevel"/>
    <w:tmpl w:val="58F2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9696F"/>
    <w:multiLevelType w:val="hybridMultilevel"/>
    <w:tmpl w:val="079423C6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22AC4EB5"/>
    <w:multiLevelType w:val="hybridMultilevel"/>
    <w:tmpl w:val="81D0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749"/>
    <w:multiLevelType w:val="hybridMultilevel"/>
    <w:tmpl w:val="4FD8A204"/>
    <w:lvl w:ilvl="0" w:tplc="022ED672">
      <w:start w:val="1"/>
      <w:numFmt w:val="decimal"/>
      <w:lvlText w:val="%1."/>
      <w:lvlJc w:val="left"/>
      <w:pPr>
        <w:ind w:left="894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908CC190">
      <w:numFmt w:val="bullet"/>
      <w:lvlText w:val="•"/>
      <w:lvlJc w:val="left"/>
      <w:pPr>
        <w:ind w:left="1866" w:hanging="213"/>
      </w:pPr>
      <w:rPr>
        <w:rFonts w:hint="default"/>
        <w:lang w:val="ru-RU" w:eastAsia="en-US" w:bidi="ar-SA"/>
      </w:rPr>
    </w:lvl>
    <w:lvl w:ilvl="2" w:tplc="6BDE9D1A">
      <w:numFmt w:val="bullet"/>
      <w:lvlText w:val="•"/>
      <w:lvlJc w:val="left"/>
      <w:pPr>
        <w:ind w:left="2833" w:hanging="213"/>
      </w:pPr>
      <w:rPr>
        <w:rFonts w:hint="default"/>
        <w:lang w:val="ru-RU" w:eastAsia="en-US" w:bidi="ar-SA"/>
      </w:rPr>
    </w:lvl>
    <w:lvl w:ilvl="3" w:tplc="5A1A0EF2">
      <w:numFmt w:val="bullet"/>
      <w:lvlText w:val="•"/>
      <w:lvlJc w:val="left"/>
      <w:pPr>
        <w:ind w:left="3799" w:hanging="213"/>
      </w:pPr>
      <w:rPr>
        <w:rFonts w:hint="default"/>
        <w:lang w:val="ru-RU" w:eastAsia="en-US" w:bidi="ar-SA"/>
      </w:rPr>
    </w:lvl>
    <w:lvl w:ilvl="4" w:tplc="A87873B0">
      <w:numFmt w:val="bullet"/>
      <w:lvlText w:val="•"/>
      <w:lvlJc w:val="left"/>
      <w:pPr>
        <w:ind w:left="4766" w:hanging="213"/>
      </w:pPr>
      <w:rPr>
        <w:rFonts w:hint="default"/>
        <w:lang w:val="ru-RU" w:eastAsia="en-US" w:bidi="ar-SA"/>
      </w:rPr>
    </w:lvl>
    <w:lvl w:ilvl="5" w:tplc="889A1748">
      <w:numFmt w:val="bullet"/>
      <w:lvlText w:val="•"/>
      <w:lvlJc w:val="left"/>
      <w:pPr>
        <w:ind w:left="5733" w:hanging="213"/>
      </w:pPr>
      <w:rPr>
        <w:rFonts w:hint="default"/>
        <w:lang w:val="ru-RU" w:eastAsia="en-US" w:bidi="ar-SA"/>
      </w:rPr>
    </w:lvl>
    <w:lvl w:ilvl="6" w:tplc="86444A5A">
      <w:numFmt w:val="bullet"/>
      <w:lvlText w:val="•"/>
      <w:lvlJc w:val="left"/>
      <w:pPr>
        <w:ind w:left="6699" w:hanging="213"/>
      </w:pPr>
      <w:rPr>
        <w:rFonts w:hint="default"/>
        <w:lang w:val="ru-RU" w:eastAsia="en-US" w:bidi="ar-SA"/>
      </w:rPr>
    </w:lvl>
    <w:lvl w:ilvl="7" w:tplc="DC10EAB2">
      <w:numFmt w:val="bullet"/>
      <w:lvlText w:val="•"/>
      <w:lvlJc w:val="left"/>
      <w:pPr>
        <w:ind w:left="7666" w:hanging="213"/>
      </w:pPr>
      <w:rPr>
        <w:rFonts w:hint="default"/>
        <w:lang w:val="ru-RU" w:eastAsia="en-US" w:bidi="ar-SA"/>
      </w:rPr>
    </w:lvl>
    <w:lvl w:ilvl="8" w:tplc="69F8DC06">
      <w:numFmt w:val="bullet"/>
      <w:lvlText w:val="•"/>
      <w:lvlJc w:val="left"/>
      <w:pPr>
        <w:ind w:left="8633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23691C0A"/>
    <w:multiLevelType w:val="hybridMultilevel"/>
    <w:tmpl w:val="9E3A8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5F31"/>
    <w:multiLevelType w:val="hybridMultilevel"/>
    <w:tmpl w:val="4D4A7AF2"/>
    <w:lvl w:ilvl="0" w:tplc="23640634">
      <w:numFmt w:val="bullet"/>
      <w:lvlText w:val="-"/>
      <w:lvlJc w:val="left"/>
      <w:pPr>
        <w:ind w:left="1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B06316">
      <w:numFmt w:val="bullet"/>
      <w:lvlText w:val="•"/>
      <w:lvlJc w:val="left"/>
      <w:pPr>
        <w:ind w:left="1164" w:hanging="164"/>
      </w:pPr>
      <w:rPr>
        <w:rFonts w:hint="default"/>
        <w:lang w:val="ru-RU" w:eastAsia="en-US" w:bidi="ar-SA"/>
      </w:rPr>
    </w:lvl>
    <w:lvl w:ilvl="2" w:tplc="D1C4CEF0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43E4DE04">
      <w:numFmt w:val="bullet"/>
      <w:lvlText w:val="•"/>
      <w:lvlJc w:val="left"/>
      <w:pPr>
        <w:ind w:left="3253" w:hanging="164"/>
      </w:pPr>
      <w:rPr>
        <w:rFonts w:hint="default"/>
        <w:lang w:val="ru-RU" w:eastAsia="en-US" w:bidi="ar-SA"/>
      </w:rPr>
    </w:lvl>
    <w:lvl w:ilvl="4" w:tplc="D5804086">
      <w:numFmt w:val="bullet"/>
      <w:lvlText w:val="•"/>
      <w:lvlJc w:val="left"/>
      <w:pPr>
        <w:ind w:left="4298" w:hanging="164"/>
      </w:pPr>
      <w:rPr>
        <w:rFonts w:hint="default"/>
        <w:lang w:val="ru-RU" w:eastAsia="en-US" w:bidi="ar-SA"/>
      </w:rPr>
    </w:lvl>
    <w:lvl w:ilvl="5" w:tplc="A96C1FBC">
      <w:numFmt w:val="bullet"/>
      <w:lvlText w:val="•"/>
      <w:lvlJc w:val="left"/>
      <w:pPr>
        <w:ind w:left="5343" w:hanging="164"/>
      </w:pPr>
      <w:rPr>
        <w:rFonts w:hint="default"/>
        <w:lang w:val="ru-RU" w:eastAsia="en-US" w:bidi="ar-SA"/>
      </w:rPr>
    </w:lvl>
    <w:lvl w:ilvl="6" w:tplc="EF461428">
      <w:numFmt w:val="bullet"/>
      <w:lvlText w:val="•"/>
      <w:lvlJc w:val="left"/>
      <w:pPr>
        <w:ind w:left="6387" w:hanging="164"/>
      </w:pPr>
      <w:rPr>
        <w:rFonts w:hint="default"/>
        <w:lang w:val="ru-RU" w:eastAsia="en-US" w:bidi="ar-SA"/>
      </w:rPr>
    </w:lvl>
    <w:lvl w:ilvl="7" w:tplc="B540D3E2">
      <w:numFmt w:val="bullet"/>
      <w:lvlText w:val="•"/>
      <w:lvlJc w:val="left"/>
      <w:pPr>
        <w:ind w:left="7432" w:hanging="164"/>
      </w:pPr>
      <w:rPr>
        <w:rFonts w:hint="default"/>
        <w:lang w:val="ru-RU" w:eastAsia="en-US" w:bidi="ar-SA"/>
      </w:rPr>
    </w:lvl>
    <w:lvl w:ilvl="8" w:tplc="0BD64BE0">
      <w:numFmt w:val="bullet"/>
      <w:lvlText w:val="•"/>
      <w:lvlJc w:val="left"/>
      <w:pPr>
        <w:ind w:left="8477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A037C"/>
    <w:multiLevelType w:val="multilevel"/>
    <w:tmpl w:val="A3CE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C16B8"/>
    <w:multiLevelType w:val="hybridMultilevel"/>
    <w:tmpl w:val="72161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A7A6A"/>
    <w:multiLevelType w:val="multilevel"/>
    <w:tmpl w:val="E9C2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B3F60"/>
    <w:multiLevelType w:val="multilevel"/>
    <w:tmpl w:val="00F4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2375E"/>
    <w:multiLevelType w:val="hybridMultilevel"/>
    <w:tmpl w:val="B6F21002"/>
    <w:lvl w:ilvl="0" w:tplc="5FBC1626">
      <w:numFmt w:val="bullet"/>
      <w:lvlText w:val=""/>
      <w:lvlJc w:val="left"/>
      <w:pPr>
        <w:ind w:left="115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3164DDA">
      <w:numFmt w:val="bullet"/>
      <w:lvlText w:val="•"/>
      <w:lvlJc w:val="left"/>
      <w:pPr>
        <w:ind w:left="1164" w:hanging="284"/>
      </w:pPr>
      <w:rPr>
        <w:rFonts w:hint="default"/>
        <w:lang w:val="ru-RU" w:eastAsia="en-US" w:bidi="ar-SA"/>
      </w:rPr>
    </w:lvl>
    <w:lvl w:ilvl="2" w:tplc="0A0A5D86">
      <w:numFmt w:val="bullet"/>
      <w:lvlText w:val="•"/>
      <w:lvlJc w:val="left"/>
      <w:pPr>
        <w:ind w:left="2209" w:hanging="284"/>
      </w:pPr>
      <w:rPr>
        <w:rFonts w:hint="default"/>
        <w:lang w:val="ru-RU" w:eastAsia="en-US" w:bidi="ar-SA"/>
      </w:rPr>
    </w:lvl>
    <w:lvl w:ilvl="3" w:tplc="3466B30E">
      <w:numFmt w:val="bullet"/>
      <w:lvlText w:val="•"/>
      <w:lvlJc w:val="left"/>
      <w:pPr>
        <w:ind w:left="3253" w:hanging="284"/>
      </w:pPr>
      <w:rPr>
        <w:rFonts w:hint="default"/>
        <w:lang w:val="ru-RU" w:eastAsia="en-US" w:bidi="ar-SA"/>
      </w:rPr>
    </w:lvl>
    <w:lvl w:ilvl="4" w:tplc="A596EA48">
      <w:numFmt w:val="bullet"/>
      <w:lvlText w:val="•"/>
      <w:lvlJc w:val="left"/>
      <w:pPr>
        <w:ind w:left="4298" w:hanging="284"/>
      </w:pPr>
      <w:rPr>
        <w:rFonts w:hint="default"/>
        <w:lang w:val="ru-RU" w:eastAsia="en-US" w:bidi="ar-SA"/>
      </w:rPr>
    </w:lvl>
    <w:lvl w:ilvl="5" w:tplc="83B2ACD4">
      <w:numFmt w:val="bullet"/>
      <w:lvlText w:val="•"/>
      <w:lvlJc w:val="left"/>
      <w:pPr>
        <w:ind w:left="5343" w:hanging="284"/>
      </w:pPr>
      <w:rPr>
        <w:rFonts w:hint="default"/>
        <w:lang w:val="ru-RU" w:eastAsia="en-US" w:bidi="ar-SA"/>
      </w:rPr>
    </w:lvl>
    <w:lvl w:ilvl="6" w:tplc="BE00954E">
      <w:numFmt w:val="bullet"/>
      <w:lvlText w:val="•"/>
      <w:lvlJc w:val="left"/>
      <w:pPr>
        <w:ind w:left="6387" w:hanging="284"/>
      </w:pPr>
      <w:rPr>
        <w:rFonts w:hint="default"/>
        <w:lang w:val="ru-RU" w:eastAsia="en-US" w:bidi="ar-SA"/>
      </w:rPr>
    </w:lvl>
    <w:lvl w:ilvl="7" w:tplc="7C7AB5CC">
      <w:numFmt w:val="bullet"/>
      <w:lvlText w:val="•"/>
      <w:lvlJc w:val="left"/>
      <w:pPr>
        <w:ind w:left="7432" w:hanging="284"/>
      </w:pPr>
      <w:rPr>
        <w:rFonts w:hint="default"/>
        <w:lang w:val="ru-RU" w:eastAsia="en-US" w:bidi="ar-SA"/>
      </w:rPr>
    </w:lvl>
    <w:lvl w:ilvl="8" w:tplc="DF9ACEF4">
      <w:numFmt w:val="bullet"/>
      <w:lvlText w:val="•"/>
      <w:lvlJc w:val="left"/>
      <w:pPr>
        <w:ind w:left="8477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35511E6F"/>
    <w:multiLevelType w:val="multilevel"/>
    <w:tmpl w:val="8F02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2012D"/>
    <w:multiLevelType w:val="hybridMultilevel"/>
    <w:tmpl w:val="76B2E744"/>
    <w:lvl w:ilvl="0" w:tplc="DACAF050">
      <w:start w:val="1"/>
      <w:numFmt w:val="decimal"/>
      <w:lvlText w:val="%1."/>
      <w:lvlJc w:val="left"/>
      <w:pPr>
        <w:ind w:left="962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u w:val="thick" w:color="000000"/>
        <w:lang w:val="ru-RU" w:eastAsia="en-US" w:bidi="ar-SA"/>
      </w:rPr>
    </w:lvl>
    <w:lvl w:ilvl="1" w:tplc="B07CF198">
      <w:numFmt w:val="bullet"/>
      <w:lvlText w:val="•"/>
      <w:lvlJc w:val="left"/>
      <w:pPr>
        <w:ind w:left="1920" w:hanging="281"/>
      </w:pPr>
      <w:rPr>
        <w:rFonts w:hint="default"/>
        <w:lang w:val="ru-RU" w:eastAsia="en-US" w:bidi="ar-SA"/>
      </w:rPr>
    </w:lvl>
    <w:lvl w:ilvl="2" w:tplc="0DB6443C">
      <w:numFmt w:val="bullet"/>
      <w:lvlText w:val="•"/>
      <w:lvlJc w:val="left"/>
      <w:pPr>
        <w:ind w:left="2881" w:hanging="281"/>
      </w:pPr>
      <w:rPr>
        <w:rFonts w:hint="default"/>
        <w:lang w:val="ru-RU" w:eastAsia="en-US" w:bidi="ar-SA"/>
      </w:rPr>
    </w:lvl>
    <w:lvl w:ilvl="3" w:tplc="3D289D72">
      <w:numFmt w:val="bullet"/>
      <w:lvlText w:val="•"/>
      <w:lvlJc w:val="left"/>
      <w:pPr>
        <w:ind w:left="3841" w:hanging="281"/>
      </w:pPr>
      <w:rPr>
        <w:rFonts w:hint="default"/>
        <w:lang w:val="ru-RU" w:eastAsia="en-US" w:bidi="ar-SA"/>
      </w:rPr>
    </w:lvl>
    <w:lvl w:ilvl="4" w:tplc="C8C4A268">
      <w:numFmt w:val="bullet"/>
      <w:lvlText w:val="•"/>
      <w:lvlJc w:val="left"/>
      <w:pPr>
        <w:ind w:left="4802" w:hanging="281"/>
      </w:pPr>
      <w:rPr>
        <w:rFonts w:hint="default"/>
        <w:lang w:val="ru-RU" w:eastAsia="en-US" w:bidi="ar-SA"/>
      </w:rPr>
    </w:lvl>
    <w:lvl w:ilvl="5" w:tplc="1188CB16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BBDC81C0">
      <w:numFmt w:val="bullet"/>
      <w:lvlText w:val="•"/>
      <w:lvlJc w:val="left"/>
      <w:pPr>
        <w:ind w:left="6723" w:hanging="281"/>
      </w:pPr>
      <w:rPr>
        <w:rFonts w:hint="default"/>
        <w:lang w:val="ru-RU" w:eastAsia="en-US" w:bidi="ar-SA"/>
      </w:rPr>
    </w:lvl>
    <w:lvl w:ilvl="7" w:tplc="46AC881A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BDACDEBA">
      <w:numFmt w:val="bullet"/>
      <w:lvlText w:val="•"/>
      <w:lvlJc w:val="left"/>
      <w:pPr>
        <w:ind w:left="8645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40FE0576"/>
    <w:multiLevelType w:val="multilevel"/>
    <w:tmpl w:val="8F02C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173D7"/>
    <w:multiLevelType w:val="hybridMultilevel"/>
    <w:tmpl w:val="8364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575EE"/>
    <w:multiLevelType w:val="hybridMultilevel"/>
    <w:tmpl w:val="F886CDD2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9" w15:restartNumberingAfterBreak="0">
    <w:nsid w:val="6275687D"/>
    <w:multiLevelType w:val="hybridMultilevel"/>
    <w:tmpl w:val="76E49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26C76"/>
    <w:multiLevelType w:val="multilevel"/>
    <w:tmpl w:val="00F4D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65B47"/>
    <w:multiLevelType w:val="hybridMultilevel"/>
    <w:tmpl w:val="EEA0FC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52E86"/>
    <w:multiLevelType w:val="multilevel"/>
    <w:tmpl w:val="8F02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90AFE"/>
    <w:multiLevelType w:val="multilevel"/>
    <w:tmpl w:val="AB24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E71D1"/>
    <w:multiLevelType w:val="hybridMultilevel"/>
    <w:tmpl w:val="6114C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822CE"/>
    <w:multiLevelType w:val="multilevel"/>
    <w:tmpl w:val="BCA4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8"/>
  </w:num>
  <w:num w:numId="5">
    <w:abstractNumId w:val="17"/>
  </w:num>
  <w:num w:numId="6">
    <w:abstractNumId w:val="15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1"/>
  </w:num>
  <w:num w:numId="12">
    <w:abstractNumId w:val="1"/>
  </w:num>
  <w:num w:numId="13">
    <w:abstractNumId w:val="24"/>
  </w:num>
  <w:num w:numId="14">
    <w:abstractNumId w:val="19"/>
  </w:num>
  <w:num w:numId="15">
    <w:abstractNumId w:val="2"/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4"/>
  </w:num>
  <w:num w:numId="19">
    <w:abstractNumId w:val="12"/>
  </w:num>
  <w:num w:numId="20">
    <w:abstractNumId w:val="9"/>
  </w:num>
  <w:num w:numId="21">
    <w:abstractNumId w:val="22"/>
  </w:num>
  <w:num w:numId="22">
    <w:abstractNumId w:val="25"/>
  </w:num>
  <w:num w:numId="23">
    <w:abstractNumId w:val="3"/>
  </w:num>
  <w:num w:numId="24">
    <w:abstractNumId w:val="0"/>
  </w:num>
  <w:num w:numId="25">
    <w:abstractNumId w:val="2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11F"/>
    <w:rsid w:val="000B318A"/>
    <w:rsid w:val="003006E3"/>
    <w:rsid w:val="004332D6"/>
    <w:rsid w:val="008A6BE4"/>
    <w:rsid w:val="00A07071"/>
    <w:rsid w:val="00A171CE"/>
    <w:rsid w:val="00A56BA2"/>
    <w:rsid w:val="00B0266A"/>
    <w:rsid w:val="00BF0F43"/>
    <w:rsid w:val="00C6311F"/>
    <w:rsid w:val="00CD1E80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0FB9"/>
  <w15:docId w15:val="{E3EB3FD9-AE2D-4A97-B4DA-737BE705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F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3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6260-F23D-4986-BBC6-342AC40C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Емелина</cp:lastModifiedBy>
  <cp:revision>4</cp:revision>
  <dcterms:created xsi:type="dcterms:W3CDTF">2021-11-17T16:38:00Z</dcterms:created>
  <dcterms:modified xsi:type="dcterms:W3CDTF">2022-01-25T12:40:00Z</dcterms:modified>
</cp:coreProperties>
</file>